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00C1D" w14:textId="77777777" w:rsidR="006156E4" w:rsidRDefault="006156E4" w:rsidP="006156E4">
      <w:pPr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0136306" wp14:editId="42CABC6A">
            <wp:simplePos x="0" y="0"/>
            <wp:positionH relativeFrom="margin">
              <wp:posOffset>0</wp:posOffset>
            </wp:positionH>
            <wp:positionV relativeFrom="margin">
              <wp:posOffset>-180975</wp:posOffset>
            </wp:positionV>
            <wp:extent cx="1249045" cy="1134110"/>
            <wp:effectExtent l="0" t="0" r="8255" b="8890"/>
            <wp:wrapSquare wrapText="bothSides"/>
            <wp:docPr id="1" name="Imagem 1" descr="Brasão Municí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Municípi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Bookman Old Style"/>
          <w:b/>
          <w:bCs/>
          <w:sz w:val="28"/>
          <w:szCs w:val="28"/>
        </w:rPr>
        <w:t>Estado de Santa Catarina</w:t>
      </w:r>
    </w:p>
    <w:p w14:paraId="066D9BB8" w14:textId="77777777" w:rsidR="006156E4" w:rsidRPr="00A24A16" w:rsidRDefault="006156E4" w:rsidP="006156E4">
      <w:pPr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Prefeitura Municipal de Anchieta</w:t>
      </w:r>
    </w:p>
    <w:p w14:paraId="35FB8A88" w14:textId="77777777" w:rsidR="006156E4" w:rsidRDefault="006156E4" w:rsidP="006156E4"/>
    <w:p w14:paraId="0DFE4F16" w14:textId="77777777" w:rsidR="006156E4" w:rsidRPr="00022A19" w:rsidRDefault="006156E4" w:rsidP="006156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2A19">
        <w:rPr>
          <w:rFonts w:ascii="Times New Roman" w:hAnsi="Times New Roman" w:cs="Times New Roman"/>
          <w:b/>
          <w:sz w:val="24"/>
          <w:szCs w:val="24"/>
        </w:rPr>
        <w:t>PROGRAMA DE</w:t>
      </w:r>
      <w:r>
        <w:rPr>
          <w:rFonts w:ascii="Times New Roman" w:hAnsi="Times New Roman" w:cs="Times New Roman"/>
          <w:b/>
          <w:sz w:val="24"/>
          <w:szCs w:val="24"/>
        </w:rPr>
        <w:t xml:space="preserve"> INCENTIVO DIRETO – PID </w:t>
      </w:r>
    </w:p>
    <w:p w14:paraId="702CC400" w14:textId="35E3A349" w:rsidR="006156E4" w:rsidRPr="00022A19" w:rsidRDefault="006156E4" w:rsidP="006156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2A19">
        <w:rPr>
          <w:rFonts w:ascii="Times New Roman" w:hAnsi="Times New Roman" w:cs="Times New Roman"/>
          <w:b/>
          <w:sz w:val="24"/>
          <w:szCs w:val="24"/>
        </w:rPr>
        <w:t>Comunicado nº 00</w:t>
      </w:r>
      <w:r w:rsidR="002B443E">
        <w:rPr>
          <w:rFonts w:ascii="Times New Roman" w:hAnsi="Times New Roman" w:cs="Times New Roman"/>
          <w:b/>
          <w:sz w:val="24"/>
          <w:szCs w:val="24"/>
        </w:rPr>
        <w:t>4</w:t>
      </w:r>
      <w:r w:rsidRPr="00022A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B443E">
        <w:rPr>
          <w:rFonts w:ascii="Times New Roman" w:hAnsi="Times New Roman" w:cs="Times New Roman"/>
          <w:b/>
          <w:sz w:val="24"/>
          <w:szCs w:val="24"/>
        </w:rPr>
        <w:t>maio</w:t>
      </w:r>
      <w:r>
        <w:rPr>
          <w:rFonts w:ascii="Times New Roman" w:hAnsi="Times New Roman" w:cs="Times New Roman"/>
          <w:b/>
          <w:sz w:val="24"/>
          <w:szCs w:val="24"/>
        </w:rPr>
        <w:t xml:space="preserve"> de 2023.</w:t>
      </w:r>
    </w:p>
    <w:p w14:paraId="00681902" w14:textId="77777777" w:rsidR="006156E4" w:rsidRPr="00022A19" w:rsidRDefault="006156E4" w:rsidP="006156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940F82" w14:textId="55707026" w:rsidR="006156E4" w:rsidRDefault="006156E4" w:rsidP="006156E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A19">
        <w:rPr>
          <w:rFonts w:ascii="Times New Roman" w:hAnsi="Times New Roman" w:cs="Times New Roman"/>
          <w:sz w:val="24"/>
          <w:szCs w:val="24"/>
        </w:rPr>
        <w:t>A Comissão Especial nomea</w:t>
      </w:r>
      <w:r>
        <w:rPr>
          <w:rFonts w:ascii="Times New Roman" w:hAnsi="Times New Roman" w:cs="Times New Roman"/>
          <w:sz w:val="24"/>
          <w:szCs w:val="24"/>
        </w:rPr>
        <w:t xml:space="preserve">da pelo </w:t>
      </w:r>
      <w:r w:rsidRPr="006E00B9">
        <w:rPr>
          <w:rFonts w:ascii="Times New Roman" w:hAnsi="Times New Roman" w:cs="Times New Roman"/>
          <w:i/>
          <w:sz w:val="24"/>
          <w:szCs w:val="24"/>
        </w:rPr>
        <w:t>Decreto Municipal nº 117/2020 de 15 de julho de 2020</w:t>
      </w:r>
      <w:r w:rsidRPr="00022A19">
        <w:rPr>
          <w:rFonts w:ascii="Times New Roman" w:hAnsi="Times New Roman" w:cs="Times New Roman"/>
          <w:sz w:val="24"/>
          <w:szCs w:val="24"/>
        </w:rPr>
        <w:t xml:space="preserve">, torna público, a relação dos agricultores contemplados no </w:t>
      </w:r>
      <w:r w:rsidRPr="00022A19">
        <w:rPr>
          <w:rFonts w:ascii="Times New Roman" w:hAnsi="Times New Roman" w:cs="Times New Roman"/>
          <w:b/>
          <w:sz w:val="24"/>
          <w:szCs w:val="24"/>
        </w:rPr>
        <w:t>Programa de In</w:t>
      </w:r>
      <w:r>
        <w:rPr>
          <w:rFonts w:ascii="Times New Roman" w:hAnsi="Times New Roman" w:cs="Times New Roman"/>
          <w:b/>
          <w:sz w:val="24"/>
          <w:szCs w:val="24"/>
        </w:rPr>
        <w:t>centivo Direto - PID</w:t>
      </w:r>
      <w:r w:rsidRPr="00022A19">
        <w:rPr>
          <w:rFonts w:ascii="Times New Roman" w:hAnsi="Times New Roman" w:cs="Times New Roman"/>
          <w:sz w:val="24"/>
          <w:szCs w:val="24"/>
        </w:rPr>
        <w:t xml:space="preserve">, instituído pela </w:t>
      </w:r>
      <w:r w:rsidRPr="006E00B9">
        <w:rPr>
          <w:rFonts w:ascii="Times New Roman" w:hAnsi="Times New Roman" w:cs="Times New Roman"/>
          <w:i/>
          <w:sz w:val="24"/>
          <w:szCs w:val="24"/>
        </w:rPr>
        <w:t>Lei Municipal nº 2.350 de 28 de dezembro de 2017</w:t>
      </w:r>
      <w:r w:rsidRPr="00022A19">
        <w:rPr>
          <w:rFonts w:ascii="Times New Roman" w:hAnsi="Times New Roman" w:cs="Times New Roman"/>
          <w:sz w:val="24"/>
          <w:szCs w:val="24"/>
        </w:rPr>
        <w:t xml:space="preserve">, que protocolaram pedido junto a Secretaria de Agricultura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ntre o dia 01 de </w:t>
      </w:r>
      <w:r w:rsidR="004B7B01">
        <w:rPr>
          <w:rFonts w:ascii="Times New Roman" w:hAnsi="Times New Roman" w:cs="Times New Roman"/>
          <w:b/>
          <w:sz w:val="24"/>
          <w:szCs w:val="24"/>
          <w:u w:val="single"/>
        </w:rPr>
        <w:t>mai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 3</w:t>
      </w:r>
      <w:r w:rsidR="004B7B0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4B7B01">
        <w:rPr>
          <w:rFonts w:ascii="Times New Roman" w:hAnsi="Times New Roman" w:cs="Times New Roman"/>
          <w:b/>
          <w:sz w:val="24"/>
          <w:szCs w:val="24"/>
          <w:u w:val="single"/>
        </w:rPr>
        <w:t>mai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23:</w:t>
      </w:r>
    </w:p>
    <w:p w14:paraId="2F23C765" w14:textId="77777777" w:rsidR="006156E4" w:rsidRPr="00010B30" w:rsidRDefault="006156E4" w:rsidP="006156E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comgrade2"/>
        <w:tblW w:w="10343" w:type="dxa"/>
        <w:tblLook w:val="04A0" w:firstRow="1" w:lastRow="0" w:firstColumn="1" w:lastColumn="0" w:noHBand="0" w:noVBand="1"/>
      </w:tblPr>
      <w:tblGrid>
        <w:gridCol w:w="538"/>
        <w:gridCol w:w="4841"/>
        <w:gridCol w:w="3544"/>
        <w:gridCol w:w="1420"/>
      </w:tblGrid>
      <w:tr w:rsidR="00456D2B" w:rsidRPr="0018362E" w14:paraId="0202B562" w14:textId="77777777" w:rsidTr="007811F8">
        <w:trPr>
          <w:trHeight w:val="521"/>
        </w:trPr>
        <w:tc>
          <w:tcPr>
            <w:tcW w:w="538" w:type="dxa"/>
          </w:tcPr>
          <w:p w14:paraId="0AA53567" w14:textId="77777777" w:rsidR="006156E4" w:rsidRPr="0018362E" w:rsidRDefault="006156E4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4841" w:type="dxa"/>
          </w:tcPr>
          <w:p w14:paraId="7EFE5D5F" w14:textId="77777777" w:rsidR="006156E4" w:rsidRPr="009C480B" w:rsidRDefault="006156E4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544" w:type="dxa"/>
          </w:tcPr>
          <w:p w14:paraId="7F51051C" w14:textId="77777777" w:rsidR="006156E4" w:rsidRPr="009C480B" w:rsidRDefault="006156E4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DEREÇO(COMUNIDADE)</w:t>
            </w:r>
          </w:p>
        </w:tc>
        <w:tc>
          <w:tcPr>
            <w:tcW w:w="1420" w:type="dxa"/>
          </w:tcPr>
          <w:p w14:paraId="623E1043" w14:textId="77777777" w:rsidR="006156E4" w:rsidRPr="009C480B" w:rsidRDefault="006156E4" w:rsidP="00BF609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</w:t>
            </w:r>
          </w:p>
        </w:tc>
      </w:tr>
      <w:tr w:rsidR="004B7B01" w:rsidRPr="0018362E" w14:paraId="33E27907" w14:textId="77777777" w:rsidTr="007811F8">
        <w:trPr>
          <w:trHeight w:val="131"/>
        </w:trPr>
        <w:tc>
          <w:tcPr>
            <w:tcW w:w="538" w:type="dxa"/>
          </w:tcPr>
          <w:p w14:paraId="15C8509F" w14:textId="228854FB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841" w:type="dxa"/>
          </w:tcPr>
          <w:p w14:paraId="40C99D9B" w14:textId="1CA38AC9" w:rsidR="004B7B01" w:rsidRDefault="00F1750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NDERLEI CAMARGO</w:t>
            </w:r>
          </w:p>
        </w:tc>
        <w:tc>
          <w:tcPr>
            <w:tcW w:w="3544" w:type="dxa"/>
          </w:tcPr>
          <w:p w14:paraId="11B025D8" w14:textId="7DD7003E" w:rsidR="004B7B01" w:rsidRDefault="00F1750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MAVERA</w:t>
            </w:r>
          </w:p>
        </w:tc>
        <w:tc>
          <w:tcPr>
            <w:tcW w:w="1420" w:type="dxa"/>
          </w:tcPr>
          <w:p w14:paraId="2DA87D7A" w14:textId="497C7E56" w:rsidR="004B7B01" w:rsidRDefault="00F1750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678,83</w:t>
            </w:r>
          </w:p>
        </w:tc>
      </w:tr>
      <w:tr w:rsidR="004B7B01" w:rsidRPr="0018362E" w14:paraId="2E5789D0" w14:textId="77777777" w:rsidTr="007811F8">
        <w:trPr>
          <w:trHeight w:val="131"/>
        </w:trPr>
        <w:tc>
          <w:tcPr>
            <w:tcW w:w="538" w:type="dxa"/>
          </w:tcPr>
          <w:p w14:paraId="1FCE9BB2" w14:textId="67D8F555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4841" w:type="dxa"/>
          </w:tcPr>
          <w:p w14:paraId="5437B00A" w14:textId="4803DAFC" w:rsidR="004B7B01" w:rsidRDefault="00F1750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O LAZZARETTI</w:t>
            </w:r>
          </w:p>
        </w:tc>
        <w:tc>
          <w:tcPr>
            <w:tcW w:w="3544" w:type="dxa"/>
          </w:tcPr>
          <w:p w14:paraId="77694832" w14:textId="1B11B6C0" w:rsidR="004B7B01" w:rsidRDefault="00F1750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420" w:type="dxa"/>
          </w:tcPr>
          <w:p w14:paraId="1D039AD4" w14:textId="42BAB38E" w:rsidR="004B7B01" w:rsidRDefault="00F1750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.151,59</w:t>
            </w:r>
          </w:p>
        </w:tc>
      </w:tr>
      <w:tr w:rsidR="004B7B01" w:rsidRPr="0018362E" w14:paraId="2ECF5D69" w14:textId="77777777" w:rsidTr="007811F8">
        <w:trPr>
          <w:trHeight w:val="131"/>
        </w:trPr>
        <w:tc>
          <w:tcPr>
            <w:tcW w:w="538" w:type="dxa"/>
          </w:tcPr>
          <w:p w14:paraId="01A37D9E" w14:textId="46CDBC02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4841" w:type="dxa"/>
          </w:tcPr>
          <w:p w14:paraId="7816D170" w14:textId="6DD12401" w:rsidR="004B7B01" w:rsidRDefault="00F1750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ISSON ADIR RAMPANELLI </w:t>
            </w:r>
          </w:p>
        </w:tc>
        <w:tc>
          <w:tcPr>
            <w:tcW w:w="3544" w:type="dxa"/>
          </w:tcPr>
          <w:p w14:paraId="1E6DBAFD" w14:textId="5648B504" w:rsidR="004B7B01" w:rsidRDefault="00F1750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IDA</w:t>
            </w:r>
          </w:p>
        </w:tc>
        <w:tc>
          <w:tcPr>
            <w:tcW w:w="1420" w:type="dxa"/>
          </w:tcPr>
          <w:p w14:paraId="72AB4051" w14:textId="3A201339" w:rsidR="004B7B01" w:rsidRDefault="00F1750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.357,66</w:t>
            </w:r>
          </w:p>
        </w:tc>
      </w:tr>
      <w:tr w:rsidR="004B7B01" w:rsidRPr="0018362E" w14:paraId="2B905D0F" w14:textId="77777777" w:rsidTr="007811F8">
        <w:trPr>
          <w:trHeight w:val="131"/>
        </w:trPr>
        <w:tc>
          <w:tcPr>
            <w:tcW w:w="538" w:type="dxa"/>
          </w:tcPr>
          <w:p w14:paraId="49E648C9" w14:textId="21637C0A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4841" w:type="dxa"/>
          </w:tcPr>
          <w:p w14:paraId="22831FD0" w14:textId="78445941" w:rsidR="004B7B01" w:rsidRDefault="00F1750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DILSON RAMPANELLI </w:t>
            </w:r>
          </w:p>
        </w:tc>
        <w:tc>
          <w:tcPr>
            <w:tcW w:w="3544" w:type="dxa"/>
          </w:tcPr>
          <w:p w14:paraId="1B682B68" w14:textId="10EC1FD6" w:rsidR="004B7B01" w:rsidRDefault="00F1750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IDA</w:t>
            </w:r>
          </w:p>
        </w:tc>
        <w:tc>
          <w:tcPr>
            <w:tcW w:w="1420" w:type="dxa"/>
          </w:tcPr>
          <w:p w14:paraId="0655FB25" w14:textId="063B51BD" w:rsidR="004B7B01" w:rsidRDefault="00F1750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.357,66</w:t>
            </w:r>
          </w:p>
        </w:tc>
      </w:tr>
      <w:tr w:rsidR="004B7B01" w:rsidRPr="0018362E" w14:paraId="2EDB03B8" w14:textId="77777777" w:rsidTr="007811F8">
        <w:trPr>
          <w:trHeight w:val="131"/>
        </w:trPr>
        <w:tc>
          <w:tcPr>
            <w:tcW w:w="538" w:type="dxa"/>
          </w:tcPr>
          <w:p w14:paraId="7FCBC555" w14:textId="3C8FF783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4841" w:type="dxa"/>
          </w:tcPr>
          <w:p w14:paraId="475E53ED" w14:textId="0EFA8575" w:rsidR="004B7B01" w:rsidRDefault="00DC01D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RACI T. PECIN </w:t>
            </w:r>
          </w:p>
        </w:tc>
        <w:tc>
          <w:tcPr>
            <w:tcW w:w="3544" w:type="dxa"/>
          </w:tcPr>
          <w:p w14:paraId="08C6834B" w14:textId="064A026A" w:rsidR="004B7B01" w:rsidRDefault="00DC01D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20" w:type="dxa"/>
          </w:tcPr>
          <w:p w14:paraId="42A77FB4" w14:textId="2E9264C5" w:rsidR="004B7B01" w:rsidRDefault="00DC01D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622,28</w:t>
            </w:r>
          </w:p>
        </w:tc>
      </w:tr>
      <w:tr w:rsidR="004B7B01" w:rsidRPr="0018362E" w14:paraId="352220B3" w14:textId="77777777" w:rsidTr="007811F8">
        <w:trPr>
          <w:trHeight w:val="131"/>
        </w:trPr>
        <w:tc>
          <w:tcPr>
            <w:tcW w:w="538" w:type="dxa"/>
          </w:tcPr>
          <w:p w14:paraId="7AD064E8" w14:textId="65AD0CD2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4841" w:type="dxa"/>
          </w:tcPr>
          <w:p w14:paraId="27BC1676" w14:textId="7ACC7102" w:rsidR="004B7B01" w:rsidRDefault="006277A2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LIPE ZANELLA </w:t>
            </w:r>
          </w:p>
        </w:tc>
        <w:tc>
          <w:tcPr>
            <w:tcW w:w="3544" w:type="dxa"/>
          </w:tcPr>
          <w:p w14:paraId="75B68235" w14:textId="4AEDF487" w:rsidR="004B7B01" w:rsidRDefault="006277A2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20" w:type="dxa"/>
          </w:tcPr>
          <w:p w14:paraId="75AE272F" w14:textId="76636469" w:rsidR="004B7B01" w:rsidRDefault="006277A2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.244,56</w:t>
            </w:r>
          </w:p>
        </w:tc>
      </w:tr>
      <w:tr w:rsidR="004B7B01" w:rsidRPr="0018362E" w14:paraId="07E203D3" w14:textId="77777777" w:rsidTr="007811F8">
        <w:trPr>
          <w:trHeight w:val="131"/>
        </w:trPr>
        <w:tc>
          <w:tcPr>
            <w:tcW w:w="538" w:type="dxa"/>
          </w:tcPr>
          <w:p w14:paraId="55D29127" w14:textId="1DD4C2D4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4841" w:type="dxa"/>
          </w:tcPr>
          <w:p w14:paraId="0A1763E2" w14:textId="3D8D50D2" w:rsidR="004B7B01" w:rsidRDefault="006277A2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LDIR MOSCON </w:t>
            </w:r>
          </w:p>
        </w:tc>
        <w:tc>
          <w:tcPr>
            <w:tcW w:w="3544" w:type="dxa"/>
          </w:tcPr>
          <w:p w14:paraId="3E5F78FE" w14:textId="088D5ABD" w:rsidR="004B7B01" w:rsidRDefault="006277A2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420" w:type="dxa"/>
          </w:tcPr>
          <w:p w14:paraId="6FB18256" w14:textId="417E1852" w:rsidR="004B7B01" w:rsidRDefault="006277A2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472,76</w:t>
            </w:r>
          </w:p>
        </w:tc>
      </w:tr>
      <w:tr w:rsidR="004B7B01" w:rsidRPr="0018362E" w14:paraId="4B10DD71" w14:textId="77777777" w:rsidTr="007811F8">
        <w:trPr>
          <w:trHeight w:val="131"/>
        </w:trPr>
        <w:tc>
          <w:tcPr>
            <w:tcW w:w="538" w:type="dxa"/>
          </w:tcPr>
          <w:p w14:paraId="68BAE4C0" w14:textId="53E74037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4841" w:type="dxa"/>
          </w:tcPr>
          <w:p w14:paraId="64E699F3" w14:textId="5570897D" w:rsidR="004B7B01" w:rsidRDefault="006277A2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CO AURELIO CASALI</w:t>
            </w:r>
          </w:p>
        </w:tc>
        <w:tc>
          <w:tcPr>
            <w:tcW w:w="3544" w:type="dxa"/>
          </w:tcPr>
          <w:p w14:paraId="7DACF74F" w14:textId="3AC9D867" w:rsidR="004B7B01" w:rsidRDefault="006277A2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MARGO</w:t>
            </w:r>
          </w:p>
        </w:tc>
        <w:tc>
          <w:tcPr>
            <w:tcW w:w="1420" w:type="dxa"/>
          </w:tcPr>
          <w:p w14:paraId="6F989173" w14:textId="291ED2DE" w:rsidR="004B7B01" w:rsidRDefault="006277A2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.357,66</w:t>
            </w:r>
          </w:p>
        </w:tc>
      </w:tr>
      <w:tr w:rsidR="004B7B01" w:rsidRPr="0018362E" w14:paraId="43F0DB96" w14:textId="77777777" w:rsidTr="007811F8">
        <w:trPr>
          <w:trHeight w:val="131"/>
        </w:trPr>
        <w:tc>
          <w:tcPr>
            <w:tcW w:w="538" w:type="dxa"/>
          </w:tcPr>
          <w:p w14:paraId="7FFB4224" w14:textId="722735E2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4841" w:type="dxa"/>
          </w:tcPr>
          <w:p w14:paraId="65255F34" w14:textId="2140C09E" w:rsidR="004B7B01" w:rsidRDefault="006277A2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EMIR LOCATELLI </w:t>
            </w:r>
          </w:p>
        </w:tc>
        <w:tc>
          <w:tcPr>
            <w:tcW w:w="3544" w:type="dxa"/>
          </w:tcPr>
          <w:p w14:paraId="65C23F1B" w14:textId="1927DD32" w:rsidR="004B7B01" w:rsidRDefault="006277A2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QUARUSSU </w:t>
            </w:r>
          </w:p>
        </w:tc>
        <w:tc>
          <w:tcPr>
            <w:tcW w:w="1420" w:type="dxa"/>
          </w:tcPr>
          <w:p w14:paraId="67FBDA41" w14:textId="288E27C8" w:rsidR="004B7B01" w:rsidRDefault="006277A2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678,83</w:t>
            </w:r>
          </w:p>
        </w:tc>
      </w:tr>
      <w:tr w:rsidR="004B7B01" w:rsidRPr="0018362E" w14:paraId="4A2E3B89" w14:textId="77777777" w:rsidTr="007811F8">
        <w:trPr>
          <w:trHeight w:val="131"/>
        </w:trPr>
        <w:tc>
          <w:tcPr>
            <w:tcW w:w="538" w:type="dxa"/>
          </w:tcPr>
          <w:p w14:paraId="6852B9E6" w14:textId="0D560C96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41" w:type="dxa"/>
          </w:tcPr>
          <w:p w14:paraId="48B29B13" w14:textId="0DDFF95E" w:rsidR="004B7B01" w:rsidRDefault="006277A2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ANCISCO SOMERA</w:t>
            </w:r>
          </w:p>
        </w:tc>
        <w:tc>
          <w:tcPr>
            <w:tcW w:w="3544" w:type="dxa"/>
          </w:tcPr>
          <w:p w14:paraId="06F3FEAC" w14:textId="3043E14D" w:rsidR="004B7B01" w:rsidRDefault="006277A2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20" w:type="dxa"/>
          </w:tcPr>
          <w:p w14:paraId="597DCCFF" w14:textId="4B15EA91" w:rsidR="004B7B01" w:rsidRDefault="006277A2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959,61</w:t>
            </w:r>
          </w:p>
        </w:tc>
      </w:tr>
      <w:tr w:rsidR="004B7B01" w:rsidRPr="0018362E" w14:paraId="0501582B" w14:textId="77777777" w:rsidTr="007811F8">
        <w:trPr>
          <w:trHeight w:val="131"/>
        </w:trPr>
        <w:tc>
          <w:tcPr>
            <w:tcW w:w="538" w:type="dxa"/>
          </w:tcPr>
          <w:p w14:paraId="1E114A7F" w14:textId="25600641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41" w:type="dxa"/>
          </w:tcPr>
          <w:p w14:paraId="1863BB5D" w14:textId="3CD877A6" w:rsidR="004B7B01" w:rsidRDefault="006277A2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IZ SOMERA </w:t>
            </w:r>
          </w:p>
        </w:tc>
        <w:tc>
          <w:tcPr>
            <w:tcW w:w="3544" w:type="dxa"/>
          </w:tcPr>
          <w:p w14:paraId="45178E5D" w14:textId="5F3B85D7" w:rsidR="004B7B01" w:rsidRDefault="006277A2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TELEIRA </w:t>
            </w:r>
          </w:p>
        </w:tc>
        <w:tc>
          <w:tcPr>
            <w:tcW w:w="1420" w:type="dxa"/>
          </w:tcPr>
          <w:p w14:paraId="33BD6CBD" w14:textId="26165084" w:rsidR="004B7B01" w:rsidRDefault="006277A2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678,83</w:t>
            </w:r>
          </w:p>
        </w:tc>
      </w:tr>
      <w:tr w:rsidR="004B7B01" w:rsidRPr="0018362E" w14:paraId="00BF3B2F" w14:textId="77777777" w:rsidTr="007811F8">
        <w:trPr>
          <w:trHeight w:val="131"/>
        </w:trPr>
        <w:tc>
          <w:tcPr>
            <w:tcW w:w="538" w:type="dxa"/>
          </w:tcPr>
          <w:p w14:paraId="153FE118" w14:textId="035EE704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41" w:type="dxa"/>
          </w:tcPr>
          <w:p w14:paraId="4EAB03E0" w14:textId="58D95BF4" w:rsidR="004B7B01" w:rsidRDefault="006277A2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DECI LUIS CELLA</w:t>
            </w:r>
          </w:p>
        </w:tc>
        <w:tc>
          <w:tcPr>
            <w:tcW w:w="3544" w:type="dxa"/>
          </w:tcPr>
          <w:p w14:paraId="11C07E05" w14:textId="46AF9A52" w:rsidR="004B7B01" w:rsidRDefault="006277A2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ARECIDA </w:t>
            </w:r>
          </w:p>
        </w:tc>
        <w:tc>
          <w:tcPr>
            <w:tcW w:w="1420" w:type="dxa"/>
          </w:tcPr>
          <w:p w14:paraId="20AF50E6" w14:textId="3D2509C3" w:rsidR="004B7B01" w:rsidRDefault="006277A2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35,77</w:t>
            </w:r>
          </w:p>
        </w:tc>
      </w:tr>
      <w:tr w:rsidR="004B7B01" w:rsidRPr="0018362E" w14:paraId="4922CAE4" w14:textId="77777777" w:rsidTr="007811F8">
        <w:trPr>
          <w:trHeight w:val="131"/>
        </w:trPr>
        <w:tc>
          <w:tcPr>
            <w:tcW w:w="538" w:type="dxa"/>
          </w:tcPr>
          <w:p w14:paraId="283EEF44" w14:textId="764D4349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41" w:type="dxa"/>
          </w:tcPr>
          <w:p w14:paraId="116DC737" w14:textId="52997FAA" w:rsidR="004B7B01" w:rsidRDefault="006277A2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RNANDO DA COSTA </w:t>
            </w:r>
          </w:p>
        </w:tc>
        <w:tc>
          <w:tcPr>
            <w:tcW w:w="3544" w:type="dxa"/>
          </w:tcPr>
          <w:p w14:paraId="3B8055B5" w14:textId="480355C4" w:rsidR="004B7B01" w:rsidRDefault="006277A2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ARECIDA </w:t>
            </w:r>
          </w:p>
        </w:tc>
        <w:tc>
          <w:tcPr>
            <w:tcW w:w="1420" w:type="dxa"/>
          </w:tcPr>
          <w:p w14:paraId="4564DA98" w14:textId="786D28BB" w:rsidR="004B7B01" w:rsidRDefault="006277A2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.357,66</w:t>
            </w:r>
          </w:p>
        </w:tc>
      </w:tr>
      <w:tr w:rsidR="004B7B01" w:rsidRPr="0018362E" w14:paraId="7271C312" w14:textId="77777777" w:rsidTr="007811F8">
        <w:trPr>
          <w:trHeight w:val="131"/>
        </w:trPr>
        <w:tc>
          <w:tcPr>
            <w:tcW w:w="538" w:type="dxa"/>
          </w:tcPr>
          <w:p w14:paraId="3E1931FC" w14:textId="6B19D043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41" w:type="dxa"/>
          </w:tcPr>
          <w:p w14:paraId="679F68BC" w14:textId="7965143A" w:rsidR="004B7B01" w:rsidRDefault="006277A2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CENI V. F. LIBERALESSO </w:t>
            </w:r>
          </w:p>
        </w:tc>
        <w:tc>
          <w:tcPr>
            <w:tcW w:w="3544" w:type="dxa"/>
          </w:tcPr>
          <w:p w14:paraId="6981EC7B" w14:textId="37CCAF5C" w:rsidR="004B7B01" w:rsidRDefault="006277A2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LETE </w:t>
            </w:r>
          </w:p>
        </w:tc>
        <w:tc>
          <w:tcPr>
            <w:tcW w:w="1420" w:type="dxa"/>
          </w:tcPr>
          <w:p w14:paraId="385A1203" w14:textId="53E30AF3" w:rsidR="004B7B01" w:rsidRDefault="006277A2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339,4</w:t>
            </w:r>
            <w:r w:rsidR="00F15C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B7B01" w:rsidRPr="0018362E" w14:paraId="2D791FD3" w14:textId="77777777" w:rsidTr="007811F8">
        <w:trPr>
          <w:trHeight w:val="131"/>
        </w:trPr>
        <w:tc>
          <w:tcPr>
            <w:tcW w:w="538" w:type="dxa"/>
          </w:tcPr>
          <w:p w14:paraId="52E80CE0" w14:textId="309D5D2D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41" w:type="dxa"/>
          </w:tcPr>
          <w:p w14:paraId="2B42D60D" w14:textId="0F6E3506" w:rsidR="004B7B01" w:rsidRDefault="00F15C4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GUEL SOARES LEITE </w:t>
            </w:r>
          </w:p>
        </w:tc>
        <w:tc>
          <w:tcPr>
            <w:tcW w:w="3544" w:type="dxa"/>
          </w:tcPr>
          <w:p w14:paraId="3E1A810C" w14:textId="2A6DA809" w:rsidR="004B7B01" w:rsidRDefault="00F15C4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DIANEIRA</w:t>
            </w:r>
          </w:p>
        </w:tc>
        <w:tc>
          <w:tcPr>
            <w:tcW w:w="1420" w:type="dxa"/>
          </w:tcPr>
          <w:p w14:paraId="19D57869" w14:textId="7E8D829B" w:rsidR="004B7B01" w:rsidRDefault="00F15C4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606,10</w:t>
            </w:r>
          </w:p>
        </w:tc>
      </w:tr>
      <w:tr w:rsidR="004B7B01" w:rsidRPr="0018362E" w14:paraId="5EF37428" w14:textId="77777777" w:rsidTr="007811F8">
        <w:trPr>
          <w:trHeight w:val="131"/>
        </w:trPr>
        <w:tc>
          <w:tcPr>
            <w:tcW w:w="538" w:type="dxa"/>
          </w:tcPr>
          <w:p w14:paraId="496AB9B0" w14:textId="15C86250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841" w:type="dxa"/>
          </w:tcPr>
          <w:p w14:paraId="1E626B55" w14:textId="779EF55A" w:rsidR="004B7B01" w:rsidRDefault="00197F44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YKEL SOARES LEITE</w:t>
            </w:r>
          </w:p>
        </w:tc>
        <w:tc>
          <w:tcPr>
            <w:tcW w:w="3544" w:type="dxa"/>
          </w:tcPr>
          <w:p w14:paraId="40BC5FEA" w14:textId="6B721657" w:rsidR="004B7B01" w:rsidRDefault="00197F44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LUIZ</w:t>
            </w:r>
          </w:p>
        </w:tc>
        <w:tc>
          <w:tcPr>
            <w:tcW w:w="1420" w:type="dxa"/>
          </w:tcPr>
          <w:p w14:paraId="15B86B27" w14:textId="2E566444" w:rsidR="004B7B01" w:rsidRDefault="00197F44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.357,66</w:t>
            </w:r>
          </w:p>
        </w:tc>
      </w:tr>
      <w:tr w:rsidR="004B7B01" w:rsidRPr="0018362E" w14:paraId="39D3916A" w14:textId="77777777" w:rsidTr="007811F8">
        <w:trPr>
          <w:trHeight w:val="131"/>
        </w:trPr>
        <w:tc>
          <w:tcPr>
            <w:tcW w:w="538" w:type="dxa"/>
          </w:tcPr>
          <w:p w14:paraId="0A3E9B28" w14:textId="44D74E17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41" w:type="dxa"/>
          </w:tcPr>
          <w:p w14:paraId="1ED2F578" w14:textId="0CA8BA46" w:rsidR="004B7B01" w:rsidRDefault="00197F44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ILMAR ANTONIO ARIOTTI </w:t>
            </w:r>
          </w:p>
        </w:tc>
        <w:tc>
          <w:tcPr>
            <w:tcW w:w="3544" w:type="dxa"/>
          </w:tcPr>
          <w:p w14:paraId="1E1FCF51" w14:textId="49CE5CEC" w:rsidR="004B7B01" w:rsidRDefault="00197F44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420" w:type="dxa"/>
          </w:tcPr>
          <w:p w14:paraId="45611E48" w14:textId="4006B71A" w:rsidR="004B7B01" w:rsidRDefault="00197F44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884,91</w:t>
            </w:r>
          </w:p>
        </w:tc>
      </w:tr>
      <w:tr w:rsidR="004B7B01" w:rsidRPr="0018362E" w14:paraId="3DB7C940" w14:textId="77777777" w:rsidTr="007811F8">
        <w:trPr>
          <w:trHeight w:val="131"/>
        </w:trPr>
        <w:tc>
          <w:tcPr>
            <w:tcW w:w="538" w:type="dxa"/>
          </w:tcPr>
          <w:p w14:paraId="794346B1" w14:textId="1006BD09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841" w:type="dxa"/>
          </w:tcPr>
          <w:p w14:paraId="24FBFC4C" w14:textId="0F140F1A" w:rsidR="004B7B01" w:rsidRDefault="00197F44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SÉ VITORIO GOMES </w:t>
            </w:r>
          </w:p>
        </w:tc>
        <w:tc>
          <w:tcPr>
            <w:tcW w:w="3544" w:type="dxa"/>
          </w:tcPr>
          <w:p w14:paraId="720ABD28" w14:textId="399D7F24" w:rsidR="004B7B01" w:rsidRDefault="00197F44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420" w:type="dxa"/>
          </w:tcPr>
          <w:p w14:paraId="2107A7A9" w14:textId="6AE52B54" w:rsidR="004B7B01" w:rsidRDefault="00197F44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311,14</w:t>
            </w:r>
          </w:p>
        </w:tc>
      </w:tr>
      <w:tr w:rsidR="004B7B01" w:rsidRPr="0018362E" w14:paraId="006E5984" w14:textId="77777777" w:rsidTr="007811F8">
        <w:trPr>
          <w:trHeight w:val="131"/>
        </w:trPr>
        <w:tc>
          <w:tcPr>
            <w:tcW w:w="538" w:type="dxa"/>
          </w:tcPr>
          <w:p w14:paraId="6FFD5C8B" w14:textId="18E77AA7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841" w:type="dxa"/>
          </w:tcPr>
          <w:p w14:paraId="65D43BAD" w14:textId="129A71BB" w:rsidR="004B7B01" w:rsidRDefault="00197F44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IOVANE SCAPIN </w:t>
            </w:r>
          </w:p>
        </w:tc>
        <w:tc>
          <w:tcPr>
            <w:tcW w:w="3544" w:type="dxa"/>
          </w:tcPr>
          <w:p w14:paraId="1A024D5E" w14:textId="75264E19" w:rsidR="004B7B01" w:rsidRDefault="00197F44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UCHA</w:t>
            </w:r>
          </w:p>
        </w:tc>
        <w:tc>
          <w:tcPr>
            <w:tcW w:w="1420" w:type="dxa"/>
          </w:tcPr>
          <w:p w14:paraId="655EC9BE" w14:textId="50DEE2E4" w:rsidR="004B7B01" w:rsidRDefault="00197F44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$ 678,83</w:t>
            </w:r>
          </w:p>
        </w:tc>
      </w:tr>
      <w:tr w:rsidR="004B7B01" w:rsidRPr="0018362E" w14:paraId="47DCC9A2" w14:textId="77777777" w:rsidTr="007811F8">
        <w:trPr>
          <w:trHeight w:val="131"/>
        </w:trPr>
        <w:tc>
          <w:tcPr>
            <w:tcW w:w="538" w:type="dxa"/>
          </w:tcPr>
          <w:p w14:paraId="0E9B4EDD" w14:textId="0D5894E8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841" w:type="dxa"/>
          </w:tcPr>
          <w:p w14:paraId="772D1BB2" w14:textId="3939627E" w:rsidR="004B7B01" w:rsidRDefault="00197F44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DRIGO GUBERT SCHNEIDER </w:t>
            </w:r>
          </w:p>
        </w:tc>
        <w:tc>
          <w:tcPr>
            <w:tcW w:w="3544" w:type="dxa"/>
          </w:tcPr>
          <w:p w14:paraId="188C6A56" w14:textId="672829B8" w:rsidR="004B7B01" w:rsidRDefault="00197F44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420" w:type="dxa"/>
          </w:tcPr>
          <w:p w14:paraId="5DD823A8" w14:textId="70410CFF" w:rsidR="004B7B01" w:rsidRDefault="00197F44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339,42</w:t>
            </w:r>
          </w:p>
        </w:tc>
      </w:tr>
      <w:tr w:rsidR="004B7B01" w:rsidRPr="0018362E" w14:paraId="2141894D" w14:textId="77777777" w:rsidTr="007811F8">
        <w:trPr>
          <w:trHeight w:val="131"/>
        </w:trPr>
        <w:tc>
          <w:tcPr>
            <w:tcW w:w="538" w:type="dxa"/>
          </w:tcPr>
          <w:p w14:paraId="0A63071D" w14:textId="525E1919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841" w:type="dxa"/>
          </w:tcPr>
          <w:p w14:paraId="1414A9AC" w14:textId="343BB074" w:rsidR="004B7B01" w:rsidRDefault="00197F44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ULO CESAR PRESOTTO </w:t>
            </w:r>
          </w:p>
        </w:tc>
        <w:tc>
          <w:tcPr>
            <w:tcW w:w="3544" w:type="dxa"/>
          </w:tcPr>
          <w:p w14:paraId="77BDDF8E" w14:textId="046072D6" w:rsidR="004B7B01" w:rsidRDefault="00197F44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ÃO CAFÉ FILHO </w:t>
            </w:r>
          </w:p>
        </w:tc>
        <w:tc>
          <w:tcPr>
            <w:tcW w:w="1420" w:type="dxa"/>
          </w:tcPr>
          <w:p w14:paraId="4A365401" w14:textId="67762406" w:rsidR="004B7B01" w:rsidRDefault="00197F44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.357,66</w:t>
            </w:r>
          </w:p>
        </w:tc>
      </w:tr>
      <w:tr w:rsidR="004B7B01" w:rsidRPr="0018362E" w14:paraId="028F4923" w14:textId="77777777" w:rsidTr="007811F8">
        <w:trPr>
          <w:trHeight w:val="131"/>
        </w:trPr>
        <w:tc>
          <w:tcPr>
            <w:tcW w:w="538" w:type="dxa"/>
          </w:tcPr>
          <w:p w14:paraId="60BFCBE7" w14:textId="31B68D10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841" w:type="dxa"/>
          </w:tcPr>
          <w:p w14:paraId="38FE352F" w14:textId="29F58777" w:rsidR="004B7B01" w:rsidRDefault="00197F44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LMAR CELLA </w:t>
            </w:r>
          </w:p>
        </w:tc>
        <w:tc>
          <w:tcPr>
            <w:tcW w:w="3544" w:type="dxa"/>
          </w:tcPr>
          <w:p w14:paraId="0B4B24DE" w14:textId="03AA6F34" w:rsidR="004B7B01" w:rsidRDefault="00197F44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ARECIDA </w:t>
            </w:r>
          </w:p>
        </w:tc>
        <w:tc>
          <w:tcPr>
            <w:tcW w:w="1420" w:type="dxa"/>
          </w:tcPr>
          <w:p w14:paraId="5CD2157D" w14:textId="6A904905" w:rsidR="004B7B01" w:rsidRDefault="00197F44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606,10</w:t>
            </w:r>
          </w:p>
        </w:tc>
      </w:tr>
      <w:tr w:rsidR="004B7B01" w:rsidRPr="0018362E" w14:paraId="681BA261" w14:textId="77777777" w:rsidTr="007811F8">
        <w:trPr>
          <w:trHeight w:val="131"/>
        </w:trPr>
        <w:tc>
          <w:tcPr>
            <w:tcW w:w="538" w:type="dxa"/>
          </w:tcPr>
          <w:p w14:paraId="66CCC702" w14:textId="33A879A7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841" w:type="dxa"/>
          </w:tcPr>
          <w:p w14:paraId="58FB85DF" w14:textId="2CEE584E" w:rsidR="004B7B01" w:rsidRDefault="00197F44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OI WOLFART </w:t>
            </w:r>
          </w:p>
        </w:tc>
        <w:tc>
          <w:tcPr>
            <w:tcW w:w="3544" w:type="dxa"/>
          </w:tcPr>
          <w:p w14:paraId="444B964D" w14:textId="5ECB396D" w:rsidR="004B7B01" w:rsidRDefault="00197F44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20" w:type="dxa"/>
          </w:tcPr>
          <w:p w14:paraId="22D1DD18" w14:textId="1A275852" w:rsidR="004B7B01" w:rsidRDefault="00197F44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622,28</w:t>
            </w:r>
          </w:p>
        </w:tc>
      </w:tr>
      <w:tr w:rsidR="004B7B01" w:rsidRPr="0018362E" w14:paraId="37C83DB4" w14:textId="77777777" w:rsidTr="007811F8">
        <w:trPr>
          <w:trHeight w:val="131"/>
        </w:trPr>
        <w:tc>
          <w:tcPr>
            <w:tcW w:w="538" w:type="dxa"/>
          </w:tcPr>
          <w:p w14:paraId="36A49B39" w14:textId="4D268043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841" w:type="dxa"/>
          </w:tcPr>
          <w:p w14:paraId="63E3A7DB" w14:textId="2F439E1C" w:rsidR="004B7B01" w:rsidRDefault="00197F44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SO MENDES PICCOLI </w:t>
            </w:r>
          </w:p>
        </w:tc>
        <w:tc>
          <w:tcPr>
            <w:tcW w:w="3544" w:type="dxa"/>
          </w:tcPr>
          <w:p w14:paraId="2FAB67B5" w14:textId="3DE864E1" w:rsidR="004B7B01" w:rsidRDefault="00197F44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MARGO </w:t>
            </w:r>
          </w:p>
        </w:tc>
        <w:tc>
          <w:tcPr>
            <w:tcW w:w="1420" w:type="dxa"/>
          </w:tcPr>
          <w:p w14:paraId="5DB65ADA" w14:textId="6E2C56A5" w:rsidR="004B7B01" w:rsidRDefault="00197F44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678,83</w:t>
            </w:r>
          </w:p>
        </w:tc>
      </w:tr>
      <w:tr w:rsidR="004B7B01" w:rsidRPr="0018362E" w14:paraId="77A72EA7" w14:textId="77777777" w:rsidTr="007811F8">
        <w:trPr>
          <w:trHeight w:val="131"/>
        </w:trPr>
        <w:tc>
          <w:tcPr>
            <w:tcW w:w="538" w:type="dxa"/>
          </w:tcPr>
          <w:p w14:paraId="6EC48BEA" w14:textId="595B7A58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841" w:type="dxa"/>
          </w:tcPr>
          <w:p w14:paraId="05389336" w14:textId="73F00634" w:rsidR="004B7B01" w:rsidRDefault="00197F44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LVINO FONTANIVA</w:t>
            </w:r>
          </w:p>
        </w:tc>
        <w:tc>
          <w:tcPr>
            <w:tcW w:w="3544" w:type="dxa"/>
          </w:tcPr>
          <w:p w14:paraId="66743430" w14:textId="32C58A6D" w:rsidR="004B7B01" w:rsidRDefault="00197F44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MARGO </w:t>
            </w:r>
          </w:p>
        </w:tc>
        <w:tc>
          <w:tcPr>
            <w:tcW w:w="1420" w:type="dxa"/>
          </w:tcPr>
          <w:p w14:paraId="130310C6" w14:textId="5F659019" w:rsidR="004B7B01" w:rsidRDefault="00197F44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.357,66</w:t>
            </w:r>
          </w:p>
        </w:tc>
      </w:tr>
      <w:tr w:rsidR="004B7B01" w:rsidRPr="0018362E" w14:paraId="491C083A" w14:textId="77777777" w:rsidTr="007811F8">
        <w:trPr>
          <w:trHeight w:val="131"/>
        </w:trPr>
        <w:tc>
          <w:tcPr>
            <w:tcW w:w="538" w:type="dxa"/>
          </w:tcPr>
          <w:p w14:paraId="5A823685" w14:textId="0CB2F9A5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841" w:type="dxa"/>
          </w:tcPr>
          <w:p w14:paraId="50727D02" w14:textId="78448F61" w:rsidR="004B7B01" w:rsidRDefault="00197F44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GIO FONTANIVA</w:t>
            </w:r>
          </w:p>
        </w:tc>
        <w:tc>
          <w:tcPr>
            <w:tcW w:w="3544" w:type="dxa"/>
          </w:tcPr>
          <w:p w14:paraId="533296C2" w14:textId="6C57F581" w:rsidR="004B7B01" w:rsidRDefault="00197F44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MARGO </w:t>
            </w:r>
          </w:p>
        </w:tc>
        <w:tc>
          <w:tcPr>
            <w:tcW w:w="1420" w:type="dxa"/>
          </w:tcPr>
          <w:p w14:paraId="56CE72EE" w14:textId="42F508C0" w:rsidR="004B7B01" w:rsidRDefault="00197F44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.357,66</w:t>
            </w:r>
          </w:p>
        </w:tc>
      </w:tr>
      <w:tr w:rsidR="004B7B01" w:rsidRPr="0018362E" w14:paraId="03837390" w14:textId="77777777" w:rsidTr="007811F8">
        <w:trPr>
          <w:trHeight w:val="131"/>
        </w:trPr>
        <w:tc>
          <w:tcPr>
            <w:tcW w:w="538" w:type="dxa"/>
          </w:tcPr>
          <w:p w14:paraId="5B7E6A81" w14:textId="3D029A2A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841" w:type="dxa"/>
          </w:tcPr>
          <w:p w14:paraId="1BC8AC6F" w14:textId="1C02DBE6" w:rsidR="004B7B01" w:rsidRDefault="004B42B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GIO CRESTANI </w:t>
            </w:r>
          </w:p>
        </w:tc>
        <w:tc>
          <w:tcPr>
            <w:tcW w:w="3544" w:type="dxa"/>
          </w:tcPr>
          <w:p w14:paraId="7C8BE26E" w14:textId="573999D8" w:rsidR="004B7B01" w:rsidRDefault="004B42B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420" w:type="dxa"/>
          </w:tcPr>
          <w:p w14:paraId="1D7A9A70" w14:textId="6A7826FB" w:rsidR="004B7B01" w:rsidRDefault="004B42B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.357,66</w:t>
            </w:r>
          </w:p>
        </w:tc>
      </w:tr>
      <w:tr w:rsidR="004B7B01" w:rsidRPr="0018362E" w14:paraId="05D3066C" w14:textId="77777777" w:rsidTr="007811F8">
        <w:trPr>
          <w:trHeight w:val="131"/>
        </w:trPr>
        <w:tc>
          <w:tcPr>
            <w:tcW w:w="538" w:type="dxa"/>
          </w:tcPr>
          <w:p w14:paraId="047746D1" w14:textId="7F09BC3B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841" w:type="dxa"/>
          </w:tcPr>
          <w:p w14:paraId="6EE46E27" w14:textId="2B1AEA69" w:rsidR="004B7B01" w:rsidRDefault="004B42B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NIR DE SOUZA</w:t>
            </w:r>
          </w:p>
        </w:tc>
        <w:tc>
          <w:tcPr>
            <w:tcW w:w="3544" w:type="dxa"/>
          </w:tcPr>
          <w:p w14:paraId="4C62D124" w14:textId="6ADD30EA" w:rsidR="004B7B01" w:rsidRDefault="004B42B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RGEM BONITA </w:t>
            </w:r>
          </w:p>
        </w:tc>
        <w:tc>
          <w:tcPr>
            <w:tcW w:w="1420" w:type="dxa"/>
          </w:tcPr>
          <w:p w14:paraId="05FE3F67" w14:textId="18CE11AB" w:rsidR="004B7B01" w:rsidRDefault="004B42B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884,91</w:t>
            </w:r>
          </w:p>
        </w:tc>
      </w:tr>
      <w:tr w:rsidR="004B7B01" w:rsidRPr="0018362E" w14:paraId="1AB9D300" w14:textId="77777777" w:rsidTr="007811F8">
        <w:trPr>
          <w:trHeight w:val="131"/>
        </w:trPr>
        <w:tc>
          <w:tcPr>
            <w:tcW w:w="538" w:type="dxa"/>
          </w:tcPr>
          <w:p w14:paraId="56B1A1C6" w14:textId="61F07BA6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841" w:type="dxa"/>
          </w:tcPr>
          <w:p w14:paraId="77981520" w14:textId="675E5553" w:rsidR="004B7B01" w:rsidRDefault="004B42B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LDACIR J. BULIGON </w:t>
            </w:r>
          </w:p>
        </w:tc>
        <w:tc>
          <w:tcPr>
            <w:tcW w:w="3544" w:type="dxa"/>
          </w:tcPr>
          <w:p w14:paraId="206F518E" w14:textId="42CBAD70" w:rsidR="004B7B01" w:rsidRDefault="004B42B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20" w:type="dxa"/>
          </w:tcPr>
          <w:p w14:paraId="699881D6" w14:textId="360B152E" w:rsidR="004B7B01" w:rsidRDefault="004B42B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.018,25</w:t>
            </w:r>
          </w:p>
        </w:tc>
      </w:tr>
      <w:tr w:rsidR="004B7B01" w:rsidRPr="0018362E" w14:paraId="6873C5FA" w14:textId="77777777" w:rsidTr="007811F8">
        <w:trPr>
          <w:trHeight w:val="131"/>
        </w:trPr>
        <w:tc>
          <w:tcPr>
            <w:tcW w:w="538" w:type="dxa"/>
          </w:tcPr>
          <w:p w14:paraId="029E30CB" w14:textId="4C29E6C1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841" w:type="dxa"/>
          </w:tcPr>
          <w:p w14:paraId="09C298D1" w14:textId="3CCDE26D" w:rsidR="004B7B01" w:rsidRDefault="004B42B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DRINHO A. SANTA CATARINA </w:t>
            </w:r>
          </w:p>
        </w:tc>
        <w:tc>
          <w:tcPr>
            <w:tcW w:w="3544" w:type="dxa"/>
          </w:tcPr>
          <w:p w14:paraId="096D3ED5" w14:textId="52BAC6AD" w:rsidR="004B7B01" w:rsidRDefault="004B42B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420" w:type="dxa"/>
          </w:tcPr>
          <w:p w14:paraId="3F101EA0" w14:textId="3C83881B" w:rsidR="004B7B01" w:rsidRDefault="004B42B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.357,66</w:t>
            </w:r>
          </w:p>
        </w:tc>
      </w:tr>
      <w:tr w:rsidR="004B7B01" w:rsidRPr="0018362E" w14:paraId="24561FDD" w14:textId="77777777" w:rsidTr="007811F8">
        <w:trPr>
          <w:trHeight w:val="131"/>
        </w:trPr>
        <w:tc>
          <w:tcPr>
            <w:tcW w:w="538" w:type="dxa"/>
          </w:tcPr>
          <w:p w14:paraId="74343EC5" w14:textId="007AFE66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841" w:type="dxa"/>
          </w:tcPr>
          <w:p w14:paraId="13591477" w14:textId="33D25363" w:rsidR="004B7B01" w:rsidRDefault="004B42B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MÃO SANTA CATARINA </w:t>
            </w:r>
          </w:p>
        </w:tc>
        <w:tc>
          <w:tcPr>
            <w:tcW w:w="3544" w:type="dxa"/>
          </w:tcPr>
          <w:p w14:paraId="5B72C74F" w14:textId="18903C8E" w:rsidR="004B7B01" w:rsidRDefault="004B42B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420" w:type="dxa"/>
          </w:tcPr>
          <w:p w14:paraId="5D5516BC" w14:textId="26CD5D78" w:rsidR="004B7B01" w:rsidRDefault="004B42B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.244,56</w:t>
            </w:r>
          </w:p>
        </w:tc>
      </w:tr>
      <w:tr w:rsidR="004B7B01" w:rsidRPr="0018362E" w14:paraId="4276B5AC" w14:textId="77777777" w:rsidTr="007811F8">
        <w:trPr>
          <w:trHeight w:val="131"/>
        </w:trPr>
        <w:tc>
          <w:tcPr>
            <w:tcW w:w="538" w:type="dxa"/>
          </w:tcPr>
          <w:p w14:paraId="532CEE93" w14:textId="48EB4E30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841" w:type="dxa"/>
          </w:tcPr>
          <w:p w14:paraId="7DC9537E" w14:textId="3FF46BEE" w:rsidR="004B7B01" w:rsidRDefault="004B42B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ÃO N. DOS SANTOS </w:t>
            </w:r>
          </w:p>
        </w:tc>
        <w:tc>
          <w:tcPr>
            <w:tcW w:w="3544" w:type="dxa"/>
          </w:tcPr>
          <w:p w14:paraId="2F94FDAA" w14:textId="7BE3B0D2" w:rsidR="004B7B01" w:rsidRDefault="004B42B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NTO INACIO </w:t>
            </w:r>
          </w:p>
        </w:tc>
        <w:tc>
          <w:tcPr>
            <w:tcW w:w="1420" w:type="dxa"/>
          </w:tcPr>
          <w:p w14:paraId="01D42406" w14:textId="312CBA0C" w:rsidR="004B7B01" w:rsidRDefault="004B42B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477,76</w:t>
            </w:r>
          </w:p>
        </w:tc>
      </w:tr>
      <w:tr w:rsidR="004B7B01" w:rsidRPr="0018362E" w14:paraId="5BB15759" w14:textId="77777777" w:rsidTr="007811F8">
        <w:trPr>
          <w:trHeight w:val="131"/>
        </w:trPr>
        <w:tc>
          <w:tcPr>
            <w:tcW w:w="538" w:type="dxa"/>
          </w:tcPr>
          <w:p w14:paraId="1B3DA409" w14:textId="2BADD0EF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841" w:type="dxa"/>
          </w:tcPr>
          <w:p w14:paraId="26CAA6AB" w14:textId="7573C764" w:rsidR="004B7B01" w:rsidRDefault="004B42B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CIDES BARONIO </w:t>
            </w:r>
          </w:p>
        </w:tc>
        <w:tc>
          <w:tcPr>
            <w:tcW w:w="3544" w:type="dxa"/>
          </w:tcPr>
          <w:p w14:paraId="4768A6D7" w14:textId="260948CC" w:rsidR="004B7B01" w:rsidRDefault="004B42B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DOMINGOS </w:t>
            </w:r>
          </w:p>
        </w:tc>
        <w:tc>
          <w:tcPr>
            <w:tcW w:w="1420" w:type="dxa"/>
          </w:tcPr>
          <w:p w14:paraId="14D57334" w14:textId="4032B1CA" w:rsidR="004B7B01" w:rsidRDefault="004B42B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848,50</w:t>
            </w:r>
          </w:p>
        </w:tc>
      </w:tr>
      <w:tr w:rsidR="004B7B01" w:rsidRPr="0018362E" w14:paraId="141C13BD" w14:textId="77777777" w:rsidTr="007811F8">
        <w:trPr>
          <w:trHeight w:val="131"/>
        </w:trPr>
        <w:tc>
          <w:tcPr>
            <w:tcW w:w="538" w:type="dxa"/>
          </w:tcPr>
          <w:p w14:paraId="13A184E8" w14:textId="00C84394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4841" w:type="dxa"/>
          </w:tcPr>
          <w:p w14:paraId="367464DD" w14:textId="15C6457B" w:rsidR="004B7B01" w:rsidRDefault="004B42B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NDIR BARONIO </w:t>
            </w:r>
          </w:p>
        </w:tc>
        <w:tc>
          <w:tcPr>
            <w:tcW w:w="3544" w:type="dxa"/>
          </w:tcPr>
          <w:p w14:paraId="2A4E4F0C" w14:textId="1D9E37BE" w:rsidR="004B7B01" w:rsidRDefault="004B42B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DOMINGOS </w:t>
            </w:r>
          </w:p>
        </w:tc>
        <w:tc>
          <w:tcPr>
            <w:tcW w:w="1420" w:type="dxa"/>
          </w:tcPr>
          <w:p w14:paraId="193B5441" w14:textId="2DBC0F14" w:rsidR="004B7B01" w:rsidRDefault="004B42B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.151,59</w:t>
            </w:r>
          </w:p>
        </w:tc>
      </w:tr>
      <w:tr w:rsidR="004B7B01" w:rsidRPr="0018362E" w14:paraId="7734D76A" w14:textId="77777777" w:rsidTr="007811F8">
        <w:trPr>
          <w:trHeight w:val="131"/>
        </w:trPr>
        <w:tc>
          <w:tcPr>
            <w:tcW w:w="538" w:type="dxa"/>
          </w:tcPr>
          <w:p w14:paraId="2B593EBB" w14:textId="14F8B570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841" w:type="dxa"/>
          </w:tcPr>
          <w:p w14:paraId="19C85990" w14:textId="04479480" w:rsidR="004B7B01" w:rsidRDefault="004B42B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ONI MAIK BARONIO </w:t>
            </w:r>
          </w:p>
        </w:tc>
        <w:tc>
          <w:tcPr>
            <w:tcW w:w="3544" w:type="dxa"/>
          </w:tcPr>
          <w:p w14:paraId="3620A3AF" w14:textId="686F846D" w:rsidR="004B7B01" w:rsidRDefault="004B42B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DOMINGOS</w:t>
            </w:r>
          </w:p>
        </w:tc>
        <w:tc>
          <w:tcPr>
            <w:tcW w:w="1420" w:type="dxa"/>
          </w:tcPr>
          <w:p w14:paraId="1D343729" w14:textId="1FF9EE3F" w:rsidR="004B7B01" w:rsidRDefault="004B42B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606,10</w:t>
            </w:r>
          </w:p>
        </w:tc>
      </w:tr>
      <w:tr w:rsidR="004B7B01" w:rsidRPr="0018362E" w14:paraId="19044998" w14:textId="77777777" w:rsidTr="007811F8">
        <w:trPr>
          <w:trHeight w:val="131"/>
        </w:trPr>
        <w:tc>
          <w:tcPr>
            <w:tcW w:w="538" w:type="dxa"/>
          </w:tcPr>
          <w:p w14:paraId="7C41A1A4" w14:textId="747E7CD9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841" w:type="dxa"/>
          </w:tcPr>
          <w:p w14:paraId="7CE3016B" w14:textId="30D37FCC" w:rsidR="004B7B01" w:rsidRDefault="007C6D2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OTERIO COSTA</w:t>
            </w:r>
          </w:p>
        </w:tc>
        <w:tc>
          <w:tcPr>
            <w:tcW w:w="3544" w:type="dxa"/>
          </w:tcPr>
          <w:p w14:paraId="2BBA54FE" w14:textId="518F947E" w:rsidR="004B7B01" w:rsidRDefault="007C6D2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ARECIDA</w:t>
            </w:r>
          </w:p>
        </w:tc>
        <w:tc>
          <w:tcPr>
            <w:tcW w:w="1420" w:type="dxa"/>
          </w:tcPr>
          <w:p w14:paraId="265B5623" w14:textId="41FCEFA3" w:rsidR="004B7B01" w:rsidRDefault="007C6D2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354,57</w:t>
            </w:r>
          </w:p>
        </w:tc>
      </w:tr>
      <w:tr w:rsidR="004B7B01" w:rsidRPr="0018362E" w14:paraId="04243D39" w14:textId="77777777" w:rsidTr="007811F8">
        <w:trPr>
          <w:trHeight w:val="131"/>
        </w:trPr>
        <w:tc>
          <w:tcPr>
            <w:tcW w:w="538" w:type="dxa"/>
          </w:tcPr>
          <w:p w14:paraId="054D193E" w14:textId="14CB7A9D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841" w:type="dxa"/>
          </w:tcPr>
          <w:p w14:paraId="79CE0835" w14:textId="7582D37A" w:rsidR="004B7B01" w:rsidRDefault="007C6D2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IOVANI SOSTER </w:t>
            </w:r>
          </w:p>
        </w:tc>
        <w:tc>
          <w:tcPr>
            <w:tcW w:w="3544" w:type="dxa"/>
          </w:tcPr>
          <w:p w14:paraId="701DCB4B" w14:textId="48DC4EE6" w:rsidR="004B7B01" w:rsidRDefault="007C6D2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DILHEIRA</w:t>
            </w:r>
          </w:p>
        </w:tc>
        <w:tc>
          <w:tcPr>
            <w:tcW w:w="1420" w:type="dxa"/>
          </w:tcPr>
          <w:p w14:paraId="420CE7C5" w14:textId="28A391BD" w:rsidR="004B7B01" w:rsidRDefault="007C6D2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.018,25</w:t>
            </w:r>
          </w:p>
        </w:tc>
      </w:tr>
      <w:tr w:rsidR="004B7B01" w:rsidRPr="0018362E" w14:paraId="7F03F551" w14:textId="77777777" w:rsidTr="007811F8">
        <w:trPr>
          <w:trHeight w:val="131"/>
        </w:trPr>
        <w:tc>
          <w:tcPr>
            <w:tcW w:w="538" w:type="dxa"/>
          </w:tcPr>
          <w:p w14:paraId="2B6F1773" w14:textId="6B80A656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841" w:type="dxa"/>
          </w:tcPr>
          <w:p w14:paraId="5FE36154" w14:textId="43CB311A" w:rsidR="004B7B01" w:rsidRDefault="007C6D2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LERIO ANTONELLI </w:t>
            </w:r>
          </w:p>
        </w:tc>
        <w:tc>
          <w:tcPr>
            <w:tcW w:w="3544" w:type="dxa"/>
          </w:tcPr>
          <w:p w14:paraId="3119C974" w14:textId="0FC9031F" w:rsidR="004B7B01" w:rsidRDefault="007C6D2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ARECIDA</w:t>
            </w:r>
          </w:p>
        </w:tc>
        <w:tc>
          <w:tcPr>
            <w:tcW w:w="1420" w:type="dxa"/>
          </w:tcPr>
          <w:p w14:paraId="45523D3C" w14:textId="08021A9B" w:rsidR="004B7B01" w:rsidRDefault="007C6D2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.357,66</w:t>
            </w:r>
          </w:p>
        </w:tc>
      </w:tr>
      <w:tr w:rsidR="004B7B01" w:rsidRPr="0018362E" w14:paraId="20343593" w14:textId="77777777" w:rsidTr="007811F8">
        <w:trPr>
          <w:trHeight w:val="131"/>
        </w:trPr>
        <w:tc>
          <w:tcPr>
            <w:tcW w:w="538" w:type="dxa"/>
          </w:tcPr>
          <w:p w14:paraId="587CC8C4" w14:textId="0557F04E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841" w:type="dxa"/>
          </w:tcPr>
          <w:p w14:paraId="462EDFD8" w14:textId="3C73E315" w:rsidR="004B7B01" w:rsidRDefault="007C6D2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NATO ROSSATO </w:t>
            </w:r>
          </w:p>
        </w:tc>
        <w:tc>
          <w:tcPr>
            <w:tcW w:w="3544" w:type="dxa"/>
          </w:tcPr>
          <w:p w14:paraId="0F4E36BE" w14:textId="0E958DD7" w:rsidR="004B7B01" w:rsidRDefault="007C6D2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JOSÉ </w:t>
            </w:r>
          </w:p>
        </w:tc>
        <w:tc>
          <w:tcPr>
            <w:tcW w:w="1420" w:type="dxa"/>
          </w:tcPr>
          <w:p w14:paraId="4696BF43" w14:textId="5638E8BB" w:rsidR="004B7B01" w:rsidRDefault="007C6D2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472,76</w:t>
            </w:r>
          </w:p>
        </w:tc>
      </w:tr>
      <w:tr w:rsidR="004B7B01" w:rsidRPr="0018362E" w14:paraId="24BE2A3E" w14:textId="77777777" w:rsidTr="007811F8">
        <w:trPr>
          <w:trHeight w:val="131"/>
        </w:trPr>
        <w:tc>
          <w:tcPr>
            <w:tcW w:w="538" w:type="dxa"/>
          </w:tcPr>
          <w:p w14:paraId="6F4DD57B" w14:textId="3E041A9C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841" w:type="dxa"/>
          </w:tcPr>
          <w:p w14:paraId="1803B4FD" w14:textId="0DBCBB0D" w:rsidR="004B7B01" w:rsidRDefault="007C6D2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RCISO SOMAVILLA SARI</w:t>
            </w:r>
          </w:p>
        </w:tc>
        <w:tc>
          <w:tcPr>
            <w:tcW w:w="3544" w:type="dxa"/>
          </w:tcPr>
          <w:p w14:paraId="61431790" w14:textId="266CAEA7" w:rsidR="004B7B01" w:rsidRDefault="007C6D2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MARCOS</w:t>
            </w:r>
          </w:p>
        </w:tc>
        <w:tc>
          <w:tcPr>
            <w:tcW w:w="1420" w:type="dxa"/>
          </w:tcPr>
          <w:p w14:paraId="65EBDE5B" w14:textId="3E09C8B7" w:rsidR="004B7B01" w:rsidRDefault="007C6D2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266,74</w:t>
            </w:r>
          </w:p>
        </w:tc>
      </w:tr>
      <w:tr w:rsidR="004B7B01" w:rsidRPr="0018362E" w14:paraId="45B798BC" w14:textId="77777777" w:rsidTr="007811F8">
        <w:trPr>
          <w:trHeight w:val="131"/>
        </w:trPr>
        <w:tc>
          <w:tcPr>
            <w:tcW w:w="538" w:type="dxa"/>
          </w:tcPr>
          <w:p w14:paraId="77E9DA3C" w14:textId="3F1855E7" w:rsidR="004B7B01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841" w:type="dxa"/>
          </w:tcPr>
          <w:p w14:paraId="61663132" w14:textId="09DC2274" w:rsidR="004B7B01" w:rsidRDefault="007C6D2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AIR J. SARI </w:t>
            </w:r>
          </w:p>
        </w:tc>
        <w:tc>
          <w:tcPr>
            <w:tcW w:w="3544" w:type="dxa"/>
          </w:tcPr>
          <w:p w14:paraId="287A3FAE" w14:textId="32D1430E" w:rsidR="004B7B01" w:rsidRDefault="007C6D2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MARCOS</w:t>
            </w:r>
          </w:p>
        </w:tc>
        <w:tc>
          <w:tcPr>
            <w:tcW w:w="1420" w:type="dxa"/>
          </w:tcPr>
          <w:p w14:paraId="74E9BAFE" w14:textId="45B33A52" w:rsidR="004B7B01" w:rsidRDefault="007C6D2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339,42</w:t>
            </w:r>
          </w:p>
        </w:tc>
      </w:tr>
      <w:tr w:rsidR="002B443E" w:rsidRPr="0018362E" w14:paraId="33EBCB6C" w14:textId="77777777" w:rsidTr="007811F8">
        <w:trPr>
          <w:trHeight w:val="131"/>
        </w:trPr>
        <w:tc>
          <w:tcPr>
            <w:tcW w:w="538" w:type="dxa"/>
          </w:tcPr>
          <w:p w14:paraId="25DC0881" w14:textId="7380758D" w:rsidR="002B443E" w:rsidRDefault="004B7B01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841" w:type="dxa"/>
          </w:tcPr>
          <w:p w14:paraId="053EFE6E" w14:textId="568A9723" w:rsidR="002B443E" w:rsidRDefault="007C6D2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ANA M. S. SARI </w:t>
            </w:r>
          </w:p>
        </w:tc>
        <w:tc>
          <w:tcPr>
            <w:tcW w:w="3544" w:type="dxa"/>
          </w:tcPr>
          <w:p w14:paraId="5CB372F6" w14:textId="47FA81BC" w:rsidR="002B443E" w:rsidRDefault="007C6D2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MARCOS</w:t>
            </w:r>
          </w:p>
        </w:tc>
        <w:tc>
          <w:tcPr>
            <w:tcW w:w="1420" w:type="dxa"/>
          </w:tcPr>
          <w:p w14:paraId="6B4E3FA0" w14:textId="150ADAF8" w:rsidR="002B443E" w:rsidRDefault="007C6D2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.151,59</w:t>
            </w:r>
          </w:p>
        </w:tc>
      </w:tr>
      <w:tr w:rsidR="007C6D23" w:rsidRPr="0018362E" w14:paraId="3EB55B16" w14:textId="77777777" w:rsidTr="007811F8">
        <w:trPr>
          <w:trHeight w:val="131"/>
        </w:trPr>
        <w:tc>
          <w:tcPr>
            <w:tcW w:w="538" w:type="dxa"/>
          </w:tcPr>
          <w:p w14:paraId="4EFA55F4" w14:textId="5A3B6B23" w:rsidR="007C6D23" w:rsidRDefault="007C6D23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841" w:type="dxa"/>
          </w:tcPr>
          <w:p w14:paraId="74C056A4" w14:textId="1DCDD726" w:rsidR="007C6D23" w:rsidRDefault="007C6D2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CIO LEONIR MILAN </w:t>
            </w:r>
          </w:p>
        </w:tc>
        <w:tc>
          <w:tcPr>
            <w:tcW w:w="3544" w:type="dxa"/>
          </w:tcPr>
          <w:p w14:paraId="11C8CC17" w14:textId="771165E1" w:rsidR="007C6D23" w:rsidRDefault="007C6D2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QUARUSSU </w:t>
            </w:r>
          </w:p>
        </w:tc>
        <w:tc>
          <w:tcPr>
            <w:tcW w:w="1420" w:type="dxa"/>
          </w:tcPr>
          <w:p w14:paraId="5F4A413B" w14:textId="177CC2D9" w:rsidR="007C6D23" w:rsidRDefault="007C6D23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505,06</w:t>
            </w:r>
          </w:p>
        </w:tc>
      </w:tr>
      <w:tr w:rsidR="00AC12FC" w:rsidRPr="0018362E" w14:paraId="548A1F9C" w14:textId="77777777" w:rsidTr="00F531AC">
        <w:trPr>
          <w:trHeight w:val="131"/>
        </w:trPr>
        <w:tc>
          <w:tcPr>
            <w:tcW w:w="5379" w:type="dxa"/>
            <w:gridSpan w:val="2"/>
          </w:tcPr>
          <w:p w14:paraId="65061F30" w14:textId="2F928848" w:rsidR="00AC12FC" w:rsidRPr="00AC12FC" w:rsidRDefault="00AC12FC" w:rsidP="0075227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AC12FC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4964" w:type="dxa"/>
            <w:gridSpan w:val="2"/>
          </w:tcPr>
          <w:p w14:paraId="64C0D3CC" w14:textId="54697B53" w:rsidR="00AC12FC" w:rsidRPr="00AC12FC" w:rsidRDefault="00752274" w:rsidP="0075227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752274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R$ 37.964,41</w:t>
            </w:r>
          </w:p>
        </w:tc>
      </w:tr>
    </w:tbl>
    <w:p w14:paraId="17A83D78" w14:textId="5DEC25AC" w:rsidR="006156E4" w:rsidRPr="00022A19" w:rsidRDefault="006156E4" w:rsidP="00AC12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A19">
        <w:rPr>
          <w:rFonts w:ascii="Times New Roman" w:hAnsi="Times New Roman" w:cs="Times New Roman"/>
          <w:sz w:val="24"/>
          <w:szCs w:val="24"/>
        </w:rPr>
        <w:t>O(a) agricultor que discor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22A19">
        <w:rPr>
          <w:rFonts w:ascii="Times New Roman" w:hAnsi="Times New Roman" w:cs="Times New Roman"/>
          <w:sz w:val="24"/>
          <w:szCs w:val="24"/>
        </w:rPr>
        <w:t>ar do valor do subsídio poderá solicitar revisão à Comissão Municipal em até 48 horas desta publicação, por meio de documento, justificando as razões para a revisão.</w:t>
      </w:r>
    </w:p>
    <w:p w14:paraId="2C4ADF6A" w14:textId="77777777" w:rsidR="006156E4" w:rsidRPr="00022A19" w:rsidRDefault="006156E4" w:rsidP="006156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A19">
        <w:rPr>
          <w:rFonts w:ascii="Times New Roman" w:hAnsi="Times New Roman" w:cs="Times New Roman"/>
          <w:sz w:val="24"/>
          <w:szCs w:val="24"/>
        </w:rPr>
        <w:t>A comissão municipal analisará a solicitação e publicará o resultado dos recursos apresentados em até 48 (quarenta e oito horas) no mural da Secretaria Municipal de Agricultura e na página na internet da Prefeitura Municipal.</w:t>
      </w:r>
    </w:p>
    <w:p w14:paraId="4F69AF89" w14:textId="77777777" w:rsidR="006156E4" w:rsidRPr="00022A19" w:rsidRDefault="006156E4" w:rsidP="006156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A19">
        <w:rPr>
          <w:rFonts w:ascii="Times New Roman" w:hAnsi="Times New Roman" w:cs="Times New Roman"/>
          <w:sz w:val="24"/>
          <w:szCs w:val="24"/>
        </w:rPr>
        <w:t>Qualquer pessoa poderá impugnar a concessão do subsídio junto à Secretaria Municipal de Agricultura, mediante apresentação de documento por escrito, justificando as razões e os elementos comprobatórios.</w:t>
      </w:r>
    </w:p>
    <w:p w14:paraId="2480064B" w14:textId="2BB693B9" w:rsidR="006156E4" w:rsidRDefault="006156E4" w:rsidP="006156E4">
      <w:pPr>
        <w:jc w:val="right"/>
        <w:rPr>
          <w:rFonts w:ascii="Times New Roman" w:hAnsi="Times New Roman" w:cs="Times New Roman"/>
          <w:sz w:val="24"/>
          <w:szCs w:val="24"/>
        </w:rPr>
      </w:pPr>
      <w:r w:rsidRPr="00022A19">
        <w:rPr>
          <w:rFonts w:ascii="Times New Roman" w:hAnsi="Times New Roman" w:cs="Times New Roman"/>
          <w:sz w:val="24"/>
          <w:szCs w:val="24"/>
        </w:rPr>
        <w:t xml:space="preserve">Anchieta – SC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7811F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B7B01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5E7E37D2" w14:textId="77777777" w:rsidR="006156E4" w:rsidRDefault="006156E4" w:rsidP="006156E4">
      <w:pPr>
        <w:tabs>
          <w:tab w:val="left" w:pos="978"/>
        </w:tabs>
        <w:rPr>
          <w:rFonts w:ascii="Times New Roman" w:hAnsi="Times New Roman" w:cs="Times New Roman"/>
          <w:sz w:val="24"/>
          <w:szCs w:val="24"/>
        </w:rPr>
        <w:sectPr w:rsidR="006156E4" w:rsidSect="00C6386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B30658E" w14:textId="77777777" w:rsidR="006156E4" w:rsidRPr="00022A19" w:rsidRDefault="006156E4" w:rsidP="006156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Luiz Teixeira</w:t>
      </w:r>
    </w:p>
    <w:p w14:paraId="7AB4D27F" w14:textId="77777777" w:rsidR="006156E4" w:rsidRPr="00022A19" w:rsidRDefault="006156E4" w:rsidP="006156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n Carlos </w:t>
      </w:r>
      <w:proofErr w:type="spellStart"/>
      <w:r>
        <w:rPr>
          <w:rFonts w:ascii="Times New Roman" w:hAnsi="Times New Roman" w:cs="Times New Roman"/>
          <w:sz w:val="24"/>
          <w:szCs w:val="24"/>
        </w:rPr>
        <w:t>Assol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stani</w:t>
      </w:r>
      <w:proofErr w:type="spellEnd"/>
    </w:p>
    <w:p w14:paraId="05FC5125" w14:textId="77777777" w:rsidR="006156E4" w:rsidRDefault="006156E4" w:rsidP="006156E4">
      <w:pPr>
        <w:jc w:val="center"/>
        <w:rPr>
          <w:rFonts w:ascii="Times New Roman" w:hAnsi="Times New Roman" w:cs="Times New Roman"/>
          <w:sz w:val="24"/>
          <w:szCs w:val="24"/>
        </w:rPr>
        <w:sectPr w:rsidR="006156E4" w:rsidSect="00022A19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3BC1A76C" w14:textId="77777777" w:rsidR="006156E4" w:rsidRDefault="006156E4" w:rsidP="006156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40AFCE" w14:textId="77777777" w:rsidR="006156E4" w:rsidRPr="00022A19" w:rsidRDefault="006156E4" w:rsidP="006156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A535F2" w14:textId="77777777" w:rsidR="006156E4" w:rsidRPr="00022A19" w:rsidRDefault="006156E4" w:rsidP="006156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fael Ferreira da Silva </w:t>
      </w:r>
    </w:p>
    <w:p w14:paraId="23265B1C" w14:textId="77777777" w:rsidR="006156E4" w:rsidRDefault="006156E4"/>
    <w:sectPr w:rsidR="006156E4" w:rsidSect="00022A1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E4"/>
    <w:rsid w:val="00144FF3"/>
    <w:rsid w:val="00197F44"/>
    <w:rsid w:val="001A3C75"/>
    <w:rsid w:val="00247106"/>
    <w:rsid w:val="002B443E"/>
    <w:rsid w:val="004433F6"/>
    <w:rsid w:val="004553B0"/>
    <w:rsid w:val="00456D2B"/>
    <w:rsid w:val="004B42B8"/>
    <w:rsid w:val="004B7B01"/>
    <w:rsid w:val="006156E4"/>
    <w:rsid w:val="006277A2"/>
    <w:rsid w:val="006416D8"/>
    <w:rsid w:val="006706E3"/>
    <w:rsid w:val="00752274"/>
    <w:rsid w:val="007811F8"/>
    <w:rsid w:val="007C6D23"/>
    <w:rsid w:val="007E1A4D"/>
    <w:rsid w:val="009C480B"/>
    <w:rsid w:val="00A5582E"/>
    <w:rsid w:val="00AC12FC"/>
    <w:rsid w:val="00B47315"/>
    <w:rsid w:val="00C33310"/>
    <w:rsid w:val="00DC01D3"/>
    <w:rsid w:val="00F15C40"/>
    <w:rsid w:val="00F17508"/>
    <w:rsid w:val="00F3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F49C"/>
  <w15:chartTrackingRefBased/>
  <w15:docId w15:val="{A63833BD-D08F-42EA-BEC9-7F1D4368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6E4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2">
    <w:name w:val="Tabela com grade2"/>
    <w:basedOn w:val="Tabelanormal"/>
    <w:next w:val="Tabelacomgrade"/>
    <w:uiPriority w:val="39"/>
    <w:rsid w:val="006156E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61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1E38-556B-44FB-AC76-D5F62880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49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cultura</dc:creator>
  <cp:keywords/>
  <dc:description/>
  <cp:lastModifiedBy>Agricultura</cp:lastModifiedBy>
  <cp:revision>16</cp:revision>
  <cp:lastPrinted>2023-04-14T11:26:00Z</cp:lastPrinted>
  <dcterms:created xsi:type="dcterms:W3CDTF">2023-04-05T12:15:00Z</dcterms:created>
  <dcterms:modified xsi:type="dcterms:W3CDTF">2023-06-02T16:02:00Z</dcterms:modified>
</cp:coreProperties>
</file>